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1F3" w:rsidRDefault="00DB11F3" w:rsidP="00DB11F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  <w:bookmarkStart w:id="0" w:name="_GoBack"/>
      <w:bookmarkEnd w:id="0"/>
    </w:p>
    <w:p w:rsidR="00650D68" w:rsidRPr="00613A8B" w:rsidRDefault="00650D68" w:rsidP="00244A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A8B">
        <w:rPr>
          <w:rFonts w:ascii="Times New Roman" w:hAnsi="Times New Roman" w:cs="Times New Roman"/>
          <w:b/>
          <w:sz w:val="28"/>
          <w:szCs w:val="28"/>
        </w:rPr>
        <w:t>ПОВЕСТКА  ДНЯ</w:t>
      </w:r>
    </w:p>
    <w:p w:rsidR="00650D68" w:rsidRPr="001C2317" w:rsidRDefault="00613A8B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о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чередного заседания Думы</w:t>
      </w:r>
    </w:p>
    <w:p w:rsidR="00650D68" w:rsidRPr="001C2317" w:rsidRDefault="00650D68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Слюдянского муниципального образования</w:t>
      </w:r>
    </w:p>
    <w:p w:rsidR="00650D68" w:rsidRPr="001C2317" w:rsidRDefault="00650D68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C2317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650D68" w:rsidRDefault="00DB11F3" w:rsidP="008E08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2.03</w:t>
      </w:r>
      <w:r w:rsidR="00804F12">
        <w:rPr>
          <w:rFonts w:ascii="Times New Roman" w:hAnsi="Times New Roman" w:cs="Times New Roman"/>
          <w:b/>
          <w:sz w:val="28"/>
          <w:szCs w:val="28"/>
        </w:rPr>
        <w:t>.2017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г.                    </w:t>
      </w:r>
      <w:r w:rsidR="00613A8B" w:rsidRPr="001C231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г.</w:t>
      </w:r>
      <w:r w:rsidR="005C6BD9" w:rsidRPr="001C23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Слюдянка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8699"/>
        <w:gridCol w:w="992"/>
      </w:tblGrid>
      <w:tr w:rsidR="00650D68" w:rsidRPr="003B6248" w:rsidTr="00C947BD">
        <w:trPr>
          <w:trHeight w:val="453"/>
        </w:trPr>
        <w:tc>
          <w:tcPr>
            <w:tcW w:w="516" w:type="dxa"/>
          </w:tcPr>
          <w:p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699" w:type="dxa"/>
          </w:tcPr>
          <w:p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992" w:type="dxa"/>
          </w:tcPr>
          <w:p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650D68" w:rsidRPr="003B6248" w:rsidTr="00217A06">
        <w:trPr>
          <w:trHeight w:val="815"/>
        </w:trPr>
        <w:tc>
          <w:tcPr>
            <w:tcW w:w="516" w:type="dxa"/>
          </w:tcPr>
          <w:p w:rsidR="00650D68" w:rsidRPr="003B6248" w:rsidRDefault="00650D68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699" w:type="dxa"/>
          </w:tcPr>
          <w:p w:rsidR="00650D68" w:rsidRPr="003B6248" w:rsidRDefault="00650D68" w:rsidP="008E08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роекта повестки дня</w:t>
            </w:r>
            <w:r w:rsidR="00B524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50D68" w:rsidRPr="003B6248" w:rsidRDefault="00650D68" w:rsidP="008E08B0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Тимофеев Александр Владимирович </w:t>
            </w:r>
            <w:r w:rsidR="009B7789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- п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редседатель Думы Слюдянского муниципального образования.</w:t>
            </w:r>
          </w:p>
        </w:tc>
        <w:tc>
          <w:tcPr>
            <w:tcW w:w="992" w:type="dxa"/>
          </w:tcPr>
          <w:p w:rsidR="00650D68" w:rsidRPr="003B6248" w:rsidRDefault="00650D68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15.00-15.05</w:t>
            </w:r>
          </w:p>
        </w:tc>
      </w:tr>
      <w:tr w:rsidR="00B13FF1" w:rsidRPr="003B6248" w:rsidTr="00EB0000">
        <w:trPr>
          <w:trHeight w:val="815"/>
        </w:trPr>
        <w:tc>
          <w:tcPr>
            <w:tcW w:w="516" w:type="dxa"/>
          </w:tcPr>
          <w:p w:rsidR="00B13FF1" w:rsidRDefault="00DB11F3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13FF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13FF1" w:rsidRPr="003B6248" w:rsidRDefault="00B13FF1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9" w:type="dxa"/>
          </w:tcPr>
          <w:p w:rsidR="00B13FF1" w:rsidRDefault="0072659B" w:rsidP="007265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7FC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525F5" w:rsidRPr="00B525F5">
              <w:rPr>
                <w:rFonts w:ascii="Times New Roman" w:hAnsi="Times New Roman" w:cs="Times New Roman"/>
                <w:b/>
                <w:sz w:val="24"/>
                <w:szCs w:val="24"/>
              </w:rPr>
              <w:t>Отчет о выполнении мероприятий по программе «Доступное жилье на территории Слюдянского муниципального образования» на 2015-2020 годы за 2016 год</w:t>
            </w:r>
            <w:r w:rsidR="00D456AE" w:rsidRPr="004A7FC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456AE" w:rsidRPr="003B6248" w:rsidRDefault="00BF12E5" w:rsidP="004C2E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9C1E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B1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C2ED5">
              <w:rPr>
                <w:rFonts w:ascii="Times New Roman" w:hAnsi="Times New Roman" w:cs="Times New Roman"/>
                <w:b/>
                <w:sz w:val="20"/>
                <w:szCs w:val="20"/>
              </w:rPr>
              <w:t>Осипова Дарья</w:t>
            </w:r>
            <w:r w:rsidR="009C1E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ргеевна</w:t>
            </w:r>
            <w:r w:rsidR="00B525F5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525F5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B525F5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C1E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меститель </w:t>
            </w:r>
            <w:r w:rsidR="00B525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едующий отделом ЖКХ, транспорта и связи  </w:t>
            </w:r>
            <w:r w:rsidR="00B525F5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Слюдянского муниципального образования.</w:t>
            </w:r>
          </w:p>
        </w:tc>
        <w:tc>
          <w:tcPr>
            <w:tcW w:w="992" w:type="dxa"/>
          </w:tcPr>
          <w:p w:rsidR="00B13FF1" w:rsidRPr="003B6248" w:rsidRDefault="00DB11F3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</w:t>
            </w:r>
            <w:r w:rsidR="00BF12E5" w:rsidRPr="00BF12E5">
              <w:rPr>
                <w:rFonts w:ascii="Times New Roman" w:hAnsi="Times New Roman" w:cs="Times New Roman"/>
                <w:b/>
                <w:sz w:val="24"/>
                <w:szCs w:val="24"/>
              </w:rPr>
              <w:t>5- 15.25</w:t>
            </w:r>
          </w:p>
        </w:tc>
      </w:tr>
      <w:tr w:rsidR="00841B95" w:rsidRPr="003B6248" w:rsidTr="00217A06">
        <w:trPr>
          <w:trHeight w:val="1276"/>
        </w:trPr>
        <w:tc>
          <w:tcPr>
            <w:tcW w:w="516" w:type="dxa"/>
          </w:tcPr>
          <w:p w:rsidR="00841B95" w:rsidRPr="003B6248" w:rsidRDefault="00DB11F3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41B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</w:tcPr>
          <w:p w:rsidR="00A73165" w:rsidRDefault="00A73165" w:rsidP="00A731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EF67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тчет о выполнении мероприятий по программе </w:t>
            </w:r>
            <w:r w:rsidRPr="00EF67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ддержка приоритетных отраслей экономики Слюдянского муниципального образования» </w:t>
            </w:r>
            <w:r w:rsidRPr="00A73165">
              <w:rPr>
                <w:rFonts w:ascii="Times New Roman" w:hAnsi="Times New Roman" w:cs="Times New Roman"/>
                <w:b/>
                <w:sz w:val="24"/>
                <w:szCs w:val="24"/>
              </w:rPr>
              <w:t>на 2015-2020 годы за 2015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73165" w:rsidRDefault="00A73165" w:rsidP="00A7316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1B95" w:rsidRPr="002C4648" w:rsidRDefault="00A73165" w:rsidP="00A7316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иволапова Евгения Владимировна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лавный специалист отдела социально- экономического развития, предпринимательства и малого бизнеса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людянского муниципального образования.</w:t>
            </w:r>
          </w:p>
        </w:tc>
        <w:tc>
          <w:tcPr>
            <w:tcW w:w="992" w:type="dxa"/>
          </w:tcPr>
          <w:p w:rsidR="00841B95" w:rsidRPr="003B6248" w:rsidRDefault="00BF12E5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25- 15.3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41B95" w:rsidRPr="003B6248" w:rsidTr="00217A06">
        <w:trPr>
          <w:trHeight w:val="968"/>
        </w:trPr>
        <w:tc>
          <w:tcPr>
            <w:tcW w:w="516" w:type="dxa"/>
          </w:tcPr>
          <w:p w:rsidR="00841B95" w:rsidRPr="003B6248" w:rsidRDefault="00DB11F3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41B95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</w:tcPr>
          <w:p w:rsidR="00B525F5" w:rsidRPr="00B525F5" w:rsidRDefault="00A73165" w:rsidP="00B525F5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316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ab/>
            </w:r>
            <w:r w:rsidR="00B525F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«</w:t>
            </w:r>
            <w:r w:rsidR="00B525F5" w:rsidRPr="00B525F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О</w:t>
            </w:r>
            <w:r w:rsidR="00DB11F3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тчёт о выполнении мероприятий перечня проектов </w:t>
            </w:r>
            <w:r w:rsidR="00DB11F3" w:rsidRPr="00B525F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народные</w:t>
            </w:r>
            <w:r w:rsidR="00DB11F3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инициативы за 2016 год»</w:t>
            </w:r>
          </w:p>
          <w:p w:rsidR="00A73165" w:rsidRPr="00F6411D" w:rsidRDefault="00B525F5" w:rsidP="00A73165">
            <w:pPr>
              <w:jc w:val="right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иволапова Евгения Владимировна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лавный специалист отдела социально- экономического развития, предпринимательства и малого бизнеса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людянского муниципального образования.</w:t>
            </w:r>
          </w:p>
        </w:tc>
        <w:tc>
          <w:tcPr>
            <w:tcW w:w="992" w:type="dxa"/>
          </w:tcPr>
          <w:p w:rsidR="00841B95" w:rsidRPr="003B6248" w:rsidRDefault="00BF12E5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2E5">
              <w:rPr>
                <w:rFonts w:ascii="Times New Roman" w:hAnsi="Times New Roman" w:cs="Times New Roman"/>
                <w:b/>
                <w:sz w:val="28"/>
                <w:szCs w:val="28"/>
              </w:rPr>
              <w:t>15.35- 15.45</w:t>
            </w:r>
          </w:p>
        </w:tc>
      </w:tr>
      <w:tr w:rsidR="00F6411D" w:rsidRPr="003B6248" w:rsidTr="007C13CB">
        <w:trPr>
          <w:trHeight w:val="1065"/>
        </w:trPr>
        <w:tc>
          <w:tcPr>
            <w:tcW w:w="516" w:type="dxa"/>
          </w:tcPr>
          <w:p w:rsidR="00F6411D" w:rsidRPr="003B6248" w:rsidRDefault="00DB11F3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6411D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  <w:shd w:val="clear" w:color="auto" w:fill="auto"/>
          </w:tcPr>
          <w:p w:rsidR="00A73165" w:rsidRDefault="00A73165" w:rsidP="00A73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F67F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525F5" w:rsidRPr="00B525F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Внесение изменений в решение Думы от 12.05.11г. №15 </w:t>
            </w:r>
            <w:r w:rsidR="00B525F5" w:rsidRPr="00B525F5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II</w:t>
            </w:r>
            <w:r w:rsidR="00B525F5" w:rsidRPr="00B525F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-ГД «Об утверждении Положения о порядке управления и распоряжения имуществом, находящимся в муниципальн</w:t>
            </w:r>
            <w:r w:rsidR="00B525F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й собственности Слюдянского М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Pr="00EF67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</w:t>
            </w:r>
          </w:p>
          <w:p w:rsidR="00A73165" w:rsidRDefault="00A73165" w:rsidP="00A7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</w:p>
          <w:p w:rsidR="00B9611E" w:rsidRDefault="00A73165" w:rsidP="00A731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B10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B10D5E" w:rsidRPr="0041036C">
              <w:rPr>
                <w:rFonts w:ascii="Times New Roman" w:hAnsi="Times New Roman" w:cs="Times New Roman"/>
                <w:b/>
                <w:sz w:val="20"/>
                <w:szCs w:val="20"/>
              </w:rPr>
              <w:t>Кобелева Светлана Сергеевна</w:t>
            </w:r>
            <w:r w:rsidR="00B10D5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B10D5E" w:rsidRPr="004103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лавный специалист отдела правового обеспечения Слюдянского муниципального образования.</w:t>
            </w:r>
          </w:p>
        </w:tc>
        <w:tc>
          <w:tcPr>
            <w:tcW w:w="992" w:type="dxa"/>
          </w:tcPr>
          <w:p w:rsidR="00F6411D" w:rsidRPr="003B6248" w:rsidRDefault="00BF12E5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45-15.55</w:t>
            </w:r>
          </w:p>
        </w:tc>
      </w:tr>
      <w:tr w:rsidR="0026318D" w:rsidRPr="003B6248" w:rsidTr="00613A8B">
        <w:trPr>
          <w:trHeight w:val="537"/>
        </w:trPr>
        <w:tc>
          <w:tcPr>
            <w:tcW w:w="516" w:type="dxa"/>
          </w:tcPr>
          <w:p w:rsidR="0026318D" w:rsidRDefault="00DB11F3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6318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</w:tcPr>
          <w:p w:rsidR="0026318D" w:rsidRDefault="0026318D" w:rsidP="00C365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НОЕ.</w:t>
            </w:r>
          </w:p>
          <w:p w:rsidR="003216D0" w:rsidRDefault="003216D0" w:rsidP="00C365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6318D" w:rsidRDefault="00B10D5E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55-16</w:t>
            </w:r>
            <w:r w:rsidR="003216D0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</w:tbl>
    <w:p w:rsidR="00D14F61" w:rsidRDefault="00D14F61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2FF7" w:rsidRDefault="00512FF7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64FA" w:rsidRDefault="001464FA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0D68" w:rsidRPr="00EB042E" w:rsidRDefault="00650D68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650D68" w:rsidRPr="00EB042E" w:rsidRDefault="00650D68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Слюдянского муниципального</w:t>
      </w:r>
    </w:p>
    <w:p w:rsidR="00F3144F" w:rsidRPr="00EB042E" w:rsidRDefault="00650D68" w:rsidP="008E08B0">
      <w:pPr>
        <w:spacing w:after="0" w:line="240" w:lineRule="auto"/>
        <w:rPr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 xml:space="preserve">образования :                                                                  </w:t>
      </w:r>
      <w:r w:rsidR="0087188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EB042E">
        <w:rPr>
          <w:rFonts w:ascii="Times New Roman" w:hAnsi="Times New Roman" w:cs="Times New Roman"/>
          <w:b/>
          <w:sz w:val="24"/>
          <w:szCs w:val="24"/>
        </w:rPr>
        <w:t xml:space="preserve">        А.В.Тимофеев</w:t>
      </w:r>
      <w:r w:rsidRPr="00EB042E">
        <w:rPr>
          <w:b/>
          <w:sz w:val="24"/>
          <w:szCs w:val="24"/>
        </w:rPr>
        <w:t xml:space="preserve">   </w:t>
      </w:r>
    </w:p>
    <w:sectPr w:rsidR="00F3144F" w:rsidRPr="00EB042E" w:rsidSect="00072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323" w:rsidRDefault="00037323" w:rsidP="002C4648">
      <w:pPr>
        <w:spacing w:after="0" w:line="240" w:lineRule="auto"/>
      </w:pPr>
      <w:r>
        <w:separator/>
      </w:r>
    </w:p>
  </w:endnote>
  <w:endnote w:type="continuationSeparator" w:id="0">
    <w:p w:rsidR="00037323" w:rsidRDefault="00037323" w:rsidP="002C4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323" w:rsidRDefault="00037323" w:rsidP="002C4648">
      <w:pPr>
        <w:spacing w:after="0" w:line="240" w:lineRule="auto"/>
      </w:pPr>
      <w:r>
        <w:separator/>
      </w:r>
    </w:p>
  </w:footnote>
  <w:footnote w:type="continuationSeparator" w:id="0">
    <w:p w:rsidR="00037323" w:rsidRDefault="00037323" w:rsidP="002C4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21A63"/>
    <w:multiLevelType w:val="hybridMultilevel"/>
    <w:tmpl w:val="0B088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E0221"/>
    <w:multiLevelType w:val="hybridMultilevel"/>
    <w:tmpl w:val="D70C9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E2EDB"/>
    <w:multiLevelType w:val="hybridMultilevel"/>
    <w:tmpl w:val="DE8EAE2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E7B13"/>
    <w:multiLevelType w:val="hybridMultilevel"/>
    <w:tmpl w:val="CCA8D87A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 w15:restartNumberingAfterBreak="0">
    <w:nsid w:val="7EAA0C6E"/>
    <w:multiLevelType w:val="hybridMultilevel"/>
    <w:tmpl w:val="097889AA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7FD"/>
    <w:rsid w:val="00017D62"/>
    <w:rsid w:val="000271D1"/>
    <w:rsid w:val="00037323"/>
    <w:rsid w:val="000526E7"/>
    <w:rsid w:val="0007285C"/>
    <w:rsid w:val="000A2020"/>
    <w:rsid w:val="000E1367"/>
    <w:rsid w:val="00105DBE"/>
    <w:rsid w:val="0012558D"/>
    <w:rsid w:val="001464FA"/>
    <w:rsid w:val="001646FA"/>
    <w:rsid w:val="00170A50"/>
    <w:rsid w:val="001919BF"/>
    <w:rsid w:val="001930B3"/>
    <w:rsid w:val="00194CE0"/>
    <w:rsid w:val="001B6892"/>
    <w:rsid w:val="001C2317"/>
    <w:rsid w:val="001D376D"/>
    <w:rsid w:val="001D7C66"/>
    <w:rsid w:val="001E0FF2"/>
    <w:rsid w:val="00217A06"/>
    <w:rsid w:val="002210D2"/>
    <w:rsid w:val="00241BD3"/>
    <w:rsid w:val="00244A9B"/>
    <w:rsid w:val="0026318D"/>
    <w:rsid w:val="002C4425"/>
    <w:rsid w:val="002C4648"/>
    <w:rsid w:val="002F1E19"/>
    <w:rsid w:val="00314F1E"/>
    <w:rsid w:val="003216D0"/>
    <w:rsid w:val="00336B41"/>
    <w:rsid w:val="00375B82"/>
    <w:rsid w:val="00383A60"/>
    <w:rsid w:val="00391558"/>
    <w:rsid w:val="003961FE"/>
    <w:rsid w:val="003A368D"/>
    <w:rsid w:val="003B37FD"/>
    <w:rsid w:val="003F24E7"/>
    <w:rsid w:val="00426663"/>
    <w:rsid w:val="004337A8"/>
    <w:rsid w:val="00436E5B"/>
    <w:rsid w:val="00474EF4"/>
    <w:rsid w:val="004A7FC2"/>
    <w:rsid w:val="004B1FD4"/>
    <w:rsid w:val="004C2ED5"/>
    <w:rsid w:val="004D774C"/>
    <w:rsid w:val="00512FF7"/>
    <w:rsid w:val="00525D32"/>
    <w:rsid w:val="005262B1"/>
    <w:rsid w:val="00532C48"/>
    <w:rsid w:val="00551046"/>
    <w:rsid w:val="0056721B"/>
    <w:rsid w:val="005C6BD9"/>
    <w:rsid w:val="005D0F9F"/>
    <w:rsid w:val="005F4374"/>
    <w:rsid w:val="00613A8B"/>
    <w:rsid w:val="00650D68"/>
    <w:rsid w:val="006627F8"/>
    <w:rsid w:val="006677C1"/>
    <w:rsid w:val="00676822"/>
    <w:rsid w:val="006A6E72"/>
    <w:rsid w:val="00710185"/>
    <w:rsid w:val="00710709"/>
    <w:rsid w:val="00722750"/>
    <w:rsid w:val="0072659B"/>
    <w:rsid w:val="0074376A"/>
    <w:rsid w:val="00750793"/>
    <w:rsid w:val="00770541"/>
    <w:rsid w:val="00797BCB"/>
    <w:rsid w:val="007A78BB"/>
    <w:rsid w:val="007B602E"/>
    <w:rsid w:val="007C13CB"/>
    <w:rsid w:val="007D1C03"/>
    <w:rsid w:val="007D3214"/>
    <w:rsid w:val="00804F12"/>
    <w:rsid w:val="008102D0"/>
    <w:rsid w:val="00815E91"/>
    <w:rsid w:val="00821BAF"/>
    <w:rsid w:val="00841B95"/>
    <w:rsid w:val="00854207"/>
    <w:rsid w:val="00871883"/>
    <w:rsid w:val="008C246B"/>
    <w:rsid w:val="008D0233"/>
    <w:rsid w:val="008D6EDF"/>
    <w:rsid w:val="008E08B0"/>
    <w:rsid w:val="008E42C0"/>
    <w:rsid w:val="0092506F"/>
    <w:rsid w:val="009653FB"/>
    <w:rsid w:val="00980DBE"/>
    <w:rsid w:val="009B7789"/>
    <w:rsid w:val="009C1E73"/>
    <w:rsid w:val="009C6095"/>
    <w:rsid w:val="009D265C"/>
    <w:rsid w:val="009F1C35"/>
    <w:rsid w:val="00A241EC"/>
    <w:rsid w:val="00A36C04"/>
    <w:rsid w:val="00A36DB1"/>
    <w:rsid w:val="00A504C7"/>
    <w:rsid w:val="00A73165"/>
    <w:rsid w:val="00A7528A"/>
    <w:rsid w:val="00AA017D"/>
    <w:rsid w:val="00AF0867"/>
    <w:rsid w:val="00B044E5"/>
    <w:rsid w:val="00B10D5E"/>
    <w:rsid w:val="00B13FF1"/>
    <w:rsid w:val="00B25F06"/>
    <w:rsid w:val="00B41E13"/>
    <w:rsid w:val="00B524C1"/>
    <w:rsid w:val="00B525F5"/>
    <w:rsid w:val="00B561DE"/>
    <w:rsid w:val="00B61F3D"/>
    <w:rsid w:val="00B6462E"/>
    <w:rsid w:val="00B8031C"/>
    <w:rsid w:val="00B83080"/>
    <w:rsid w:val="00B9611E"/>
    <w:rsid w:val="00BD65AB"/>
    <w:rsid w:val="00BF12E5"/>
    <w:rsid w:val="00BF62EA"/>
    <w:rsid w:val="00C007F6"/>
    <w:rsid w:val="00C3657D"/>
    <w:rsid w:val="00C506A2"/>
    <w:rsid w:val="00C726D8"/>
    <w:rsid w:val="00C84DA1"/>
    <w:rsid w:val="00C90D55"/>
    <w:rsid w:val="00CB1F0E"/>
    <w:rsid w:val="00CB4716"/>
    <w:rsid w:val="00CD351C"/>
    <w:rsid w:val="00CD5402"/>
    <w:rsid w:val="00CE14DD"/>
    <w:rsid w:val="00CF5932"/>
    <w:rsid w:val="00CF6EE5"/>
    <w:rsid w:val="00D07FFC"/>
    <w:rsid w:val="00D14F61"/>
    <w:rsid w:val="00D372A1"/>
    <w:rsid w:val="00D456AE"/>
    <w:rsid w:val="00D5347B"/>
    <w:rsid w:val="00D65FFC"/>
    <w:rsid w:val="00D73D35"/>
    <w:rsid w:val="00D95D0A"/>
    <w:rsid w:val="00DB11F3"/>
    <w:rsid w:val="00DE159D"/>
    <w:rsid w:val="00DF3596"/>
    <w:rsid w:val="00DF37EA"/>
    <w:rsid w:val="00E1045D"/>
    <w:rsid w:val="00E42703"/>
    <w:rsid w:val="00E524D1"/>
    <w:rsid w:val="00E66851"/>
    <w:rsid w:val="00E92818"/>
    <w:rsid w:val="00EB0000"/>
    <w:rsid w:val="00EB042E"/>
    <w:rsid w:val="00EB257A"/>
    <w:rsid w:val="00EB47AB"/>
    <w:rsid w:val="00F3144F"/>
    <w:rsid w:val="00F6411D"/>
    <w:rsid w:val="00F73A4F"/>
    <w:rsid w:val="00FB6DFF"/>
    <w:rsid w:val="00FE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DB27E7"/>
  <w15:docId w15:val="{4E50756E-92D7-429B-ABDC-44EADDD82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D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D6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4648"/>
  </w:style>
  <w:style w:type="paragraph" w:styleId="a6">
    <w:name w:val="footer"/>
    <w:basedOn w:val="a"/>
    <w:link w:val="a7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4648"/>
  </w:style>
  <w:style w:type="paragraph" w:styleId="a8">
    <w:name w:val="Balloon Text"/>
    <w:basedOn w:val="a"/>
    <w:link w:val="a9"/>
    <w:uiPriority w:val="99"/>
    <w:semiHidden/>
    <w:unhideWhenUsed/>
    <w:rsid w:val="00871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188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4B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4B1F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B18FA-EE5B-4666-ADB1-67E44914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Александр Владимирович Тимофеев</cp:lastModifiedBy>
  <cp:revision>6</cp:revision>
  <cp:lastPrinted>2016-02-15T01:19:00Z</cp:lastPrinted>
  <dcterms:created xsi:type="dcterms:W3CDTF">2017-02-16T08:16:00Z</dcterms:created>
  <dcterms:modified xsi:type="dcterms:W3CDTF">2019-04-11T05:08:00Z</dcterms:modified>
</cp:coreProperties>
</file>